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0C2E7F" w:rsidRDefault="002826C6" w:rsidP="00382A88">
      <w:pPr>
        <w:jc w:val="center"/>
        <w:rPr>
          <w:b/>
          <w:sz w:val="40"/>
        </w:rPr>
      </w:pPr>
      <w:r w:rsidRPr="000C2E7F">
        <w:rPr>
          <w:b/>
          <w:noProof/>
          <w:sz w:val="20"/>
        </w:rPr>
        <w:drawing>
          <wp:inline distT="0" distB="0" distL="0" distR="0" wp14:anchorId="740DB748" wp14:editId="4D3D3925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0C2E7F" w:rsidRDefault="00382A88" w:rsidP="00382A88">
      <w:pPr>
        <w:jc w:val="center"/>
        <w:rPr>
          <w:b/>
        </w:rPr>
      </w:pPr>
    </w:p>
    <w:p w:rsidR="00382A88" w:rsidRPr="000C2E7F" w:rsidRDefault="00382A88" w:rsidP="00382A88">
      <w:pPr>
        <w:spacing w:before="120" w:line="360" w:lineRule="exact"/>
        <w:jc w:val="center"/>
        <w:rPr>
          <w:sz w:val="36"/>
        </w:rPr>
      </w:pPr>
      <w:r w:rsidRPr="000C2E7F">
        <w:rPr>
          <w:sz w:val="36"/>
        </w:rPr>
        <w:t>Правительство Калужской области</w:t>
      </w:r>
    </w:p>
    <w:p w:rsidR="00382A88" w:rsidRPr="000C2E7F" w:rsidRDefault="00382A88" w:rsidP="00382A88">
      <w:pPr>
        <w:spacing w:line="360" w:lineRule="exact"/>
        <w:jc w:val="center"/>
        <w:rPr>
          <w:sz w:val="16"/>
        </w:rPr>
      </w:pPr>
    </w:p>
    <w:p w:rsidR="00382A88" w:rsidRPr="000C2E7F" w:rsidRDefault="00382A88" w:rsidP="00382A88">
      <w:pPr>
        <w:jc w:val="center"/>
        <w:rPr>
          <w:b/>
          <w:sz w:val="40"/>
        </w:rPr>
      </w:pPr>
      <w:r w:rsidRPr="000C2E7F">
        <w:rPr>
          <w:b/>
          <w:sz w:val="40"/>
        </w:rPr>
        <w:t>ПОСТАНОВЛЕНИЕ</w:t>
      </w:r>
    </w:p>
    <w:p w:rsidR="00382A88" w:rsidRPr="000C2E7F" w:rsidRDefault="00382A88" w:rsidP="00382A88">
      <w:pPr>
        <w:jc w:val="center"/>
      </w:pPr>
    </w:p>
    <w:p w:rsidR="00382A88" w:rsidRPr="000C2E7F" w:rsidRDefault="00382A88" w:rsidP="00382A88">
      <w:pPr>
        <w:rPr>
          <w:sz w:val="22"/>
        </w:rPr>
      </w:pPr>
      <w:r w:rsidRPr="000C2E7F">
        <w:rPr>
          <w:sz w:val="22"/>
        </w:rPr>
        <w:t xml:space="preserve">_________________                                                  </w:t>
      </w:r>
      <w:r w:rsidRPr="000C2E7F">
        <w:rPr>
          <w:sz w:val="22"/>
        </w:rPr>
        <w:tab/>
      </w:r>
      <w:r w:rsidRPr="000C2E7F">
        <w:rPr>
          <w:sz w:val="22"/>
        </w:rPr>
        <w:tab/>
        <w:t xml:space="preserve">                                 </w:t>
      </w:r>
      <w:r w:rsidR="00503C8F">
        <w:rPr>
          <w:sz w:val="22"/>
        </w:rPr>
        <w:t xml:space="preserve">                   </w:t>
      </w:r>
      <w:r w:rsidRPr="000C2E7F">
        <w:rPr>
          <w:sz w:val="22"/>
        </w:rPr>
        <w:t xml:space="preserve">   №________</w:t>
      </w:r>
    </w:p>
    <w:p w:rsidR="00546201" w:rsidRPr="000C2E7F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45715" w:rsidRPr="00B119A6" w:rsidRDefault="00D133CF" w:rsidP="003E5E98">
      <w:pPr>
        <w:tabs>
          <w:tab w:val="left" w:pos="5245"/>
        </w:tabs>
        <w:ind w:right="4676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О</w:t>
      </w:r>
      <w:r w:rsidR="003E5E98" w:rsidRPr="003E5E98">
        <w:rPr>
          <w:b/>
          <w:sz w:val="26"/>
          <w:szCs w:val="26"/>
        </w:rPr>
        <w:t xml:space="preserve"> </w:t>
      </w:r>
      <w:r w:rsidR="003E5E98">
        <w:rPr>
          <w:b/>
          <w:sz w:val="26"/>
          <w:szCs w:val="26"/>
        </w:rPr>
        <w:t>внесении изменени</w:t>
      </w:r>
      <w:r w:rsidR="00BB6CCA">
        <w:rPr>
          <w:b/>
          <w:sz w:val="26"/>
          <w:szCs w:val="26"/>
        </w:rPr>
        <w:t>я</w:t>
      </w:r>
      <w:r w:rsidR="003E5E98">
        <w:rPr>
          <w:b/>
          <w:sz w:val="26"/>
          <w:szCs w:val="26"/>
        </w:rPr>
        <w:t xml:space="preserve"> </w:t>
      </w:r>
      <w:r w:rsidR="007C0272">
        <w:rPr>
          <w:b/>
          <w:sz w:val="26"/>
          <w:szCs w:val="26"/>
        </w:rPr>
        <w:t>в распределение</w:t>
      </w:r>
      <w:r w:rsidR="00E318B1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E318B1">
        <w:rPr>
          <w:b/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proofErr w:type="gramEnd"/>
    </w:p>
    <w:p w:rsidR="00801684" w:rsidRPr="00B119A6" w:rsidRDefault="00801684" w:rsidP="00631B42">
      <w:pPr>
        <w:ind w:right="4676"/>
        <w:jc w:val="both"/>
        <w:rPr>
          <w:sz w:val="26"/>
          <w:szCs w:val="26"/>
        </w:rPr>
      </w:pPr>
    </w:p>
    <w:p w:rsidR="007C0272" w:rsidRDefault="007C0272" w:rsidP="007C027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proofErr w:type="gramStart"/>
      <w:r w:rsidRPr="00B119A6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 пунктом 2 статьи 7 Закона Калужской области                                            «</w:t>
      </w:r>
      <w:r w:rsidRPr="00AE5609">
        <w:rPr>
          <w:sz w:val="26"/>
          <w:szCs w:val="26"/>
        </w:rPr>
        <w:t>О межбюджетных отношениях в Калужской области</w:t>
      </w:r>
      <w:r>
        <w:rPr>
          <w:sz w:val="26"/>
          <w:szCs w:val="26"/>
        </w:rPr>
        <w:t>», пунктом 6 статьи 14 Закона Калужской области «</w:t>
      </w:r>
      <w:r w:rsidRPr="00AE5609">
        <w:rPr>
          <w:sz w:val="26"/>
          <w:szCs w:val="26"/>
        </w:rPr>
        <w:t>Об областном бюджете на 2020 год и на плановый период 2021 и 2022 годов</w:t>
      </w:r>
      <w:r>
        <w:rPr>
          <w:sz w:val="26"/>
          <w:szCs w:val="26"/>
        </w:rPr>
        <w:t>», п</w:t>
      </w:r>
      <w:r w:rsidRPr="00A94A6A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A94A6A">
        <w:rPr>
          <w:sz w:val="26"/>
          <w:szCs w:val="26"/>
        </w:rPr>
        <w:t xml:space="preserve"> Прав</w:t>
      </w:r>
      <w:r>
        <w:rPr>
          <w:sz w:val="26"/>
          <w:szCs w:val="26"/>
        </w:rPr>
        <w:t>ительства Калужской области от 20</w:t>
      </w:r>
      <w:r w:rsidRPr="000B5C67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5C67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0B5C67">
        <w:rPr>
          <w:sz w:val="26"/>
          <w:szCs w:val="26"/>
        </w:rPr>
        <w:t xml:space="preserve"> </w:t>
      </w:r>
      <w:r>
        <w:rPr>
          <w:sz w:val="26"/>
          <w:szCs w:val="26"/>
        </w:rPr>
        <w:t>№ 826 «</w:t>
      </w:r>
      <w:r w:rsidRPr="0003638E">
        <w:rPr>
          <w:sz w:val="26"/>
          <w:szCs w:val="26"/>
        </w:rPr>
        <w:t>Об утверждении Положения о методике распределения иных межбюджетных трансфертов местным бюджетам из областного бюджета на финансовое</w:t>
      </w:r>
      <w:proofErr w:type="gramEnd"/>
      <w:r w:rsidRPr="0003638E">
        <w:rPr>
          <w:sz w:val="26"/>
          <w:szCs w:val="26"/>
        </w:rPr>
        <w:t xml:space="preserve"> обеспечение расходных обязательств муниципальных образований Калужской области</w:t>
      </w:r>
      <w:r w:rsidR="00627CAC">
        <w:rPr>
          <w:sz w:val="26"/>
          <w:szCs w:val="26"/>
        </w:rPr>
        <w:t xml:space="preserve"> и </w:t>
      </w:r>
      <w:proofErr w:type="gramStart"/>
      <w:r w:rsidR="00627CAC">
        <w:rPr>
          <w:sz w:val="26"/>
          <w:szCs w:val="26"/>
        </w:rPr>
        <w:t>правилах</w:t>
      </w:r>
      <w:proofErr w:type="gramEnd"/>
      <w:r w:rsidR="00627CAC">
        <w:rPr>
          <w:sz w:val="26"/>
          <w:szCs w:val="26"/>
        </w:rPr>
        <w:t xml:space="preserve"> их предоставления</w:t>
      </w:r>
      <w:r>
        <w:rPr>
          <w:sz w:val="26"/>
          <w:szCs w:val="26"/>
        </w:rPr>
        <w:t>»</w:t>
      </w:r>
      <w:r w:rsidRPr="0003638E">
        <w:rPr>
          <w:sz w:val="26"/>
          <w:szCs w:val="26"/>
        </w:rPr>
        <w:t xml:space="preserve"> </w:t>
      </w:r>
      <w:r w:rsidRPr="00B119A6">
        <w:rPr>
          <w:sz w:val="26"/>
          <w:szCs w:val="26"/>
        </w:rPr>
        <w:t xml:space="preserve">Правительство Калужской области </w:t>
      </w:r>
      <w:r w:rsidRPr="00B119A6">
        <w:rPr>
          <w:b/>
          <w:sz w:val="26"/>
          <w:szCs w:val="26"/>
        </w:rPr>
        <w:t>ПОСТАНОВЛЯЕТ: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171D9">
        <w:rPr>
          <w:sz w:val="26"/>
          <w:szCs w:val="26"/>
        </w:rPr>
        <w:t>1</w:t>
      </w:r>
      <w:r w:rsidR="00E318B1" w:rsidRPr="004171D9">
        <w:rPr>
          <w:sz w:val="26"/>
          <w:szCs w:val="26"/>
        </w:rPr>
        <w:t>. Внести</w:t>
      </w:r>
      <w:r w:rsidR="00E318B1" w:rsidRPr="00E318B1">
        <w:rPr>
          <w:sz w:val="26"/>
          <w:szCs w:val="26"/>
        </w:rPr>
        <w:t xml:space="preserve"> и</w:t>
      </w:r>
      <w:r w:rsidR="00C24D3A">
        <w:rPr>
          <w:sz w:val="26"/>
          <w:szCs w:val="26"/>
        </w:rPr>
        <w:t>зменени</w:t>
      </w:r>
      <w:r w:rsidR="00BB6CCA">
        <w:rPr>
          <w:sz w:val="26"/>
          <w:szCs w:val="26"/>
        </w:rPr>
        <w:t>е</w:t>
      </w:r>
      <w:r w:rsidR="007C0272">
        <w:rPr>
          <w:sz w:val="26"/>
          <w:szCs w:val="26"/>
        </w:rPr>
        <w:t xml:space="preserve"> в распределение</w:t>
      </w:r>
      <w:r w:rsidR="00E318B1" w:rsidRPr="00E318B1">
        <w:rPr>
          <w:sz w:val="26"/>
          <w:szCs w:val="26"/>
        </w:rPr>
        <w:t xml:space="preserve"> </w:t>
      </w:r>
      <w:r w:rsidR="00414240">
        <w:rPr>
          <w:sz w:val="26"/>
          <w:szCs w:val="26"/>
        </w:rPr>
        <w:t xml:space="preserve">объемов </w:t>
      </w:r>
      <w:r w:rsidR="00E318B1" w:rsidRPr="00E318B1">
        <w:rPr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E318B1" w:rsidRPr="00E318B1">
        <w:rPr>
          <w:sz w:val="26"/>
          <w:szCs w:val="26"/>
        </w:rPr>
        <w:t>областного</w:t>
      </w:r>
      <w:proofErr w:type="gramEnd"/>
      <w:r w:rsidR="00E318B1" w:rsidRPr="00E318B1">
        <w:rPr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 согласно приложению к настоящему постановлению.</w:t>
      </w:r>
    </w:p>
    <w:p w:rsidR="00E318B1" w:rsidRPr="00E318B1" w:rsidRDefault="00D133CF" w:rsidP="00E318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318B1">
        <w:rPr>
          <w:sz w:val="26"/>
          <w:szCs w:val="26"/>
        </w:rPr>
        <w:t>. </w:t>
      </w:r>
      <w:r w:rsidR="00E318B1" w:rsidRPr="00E318B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F76D0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543A0" w:rsidRDefault="00F543A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Pr="00B119A6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C3162" w:rsidRDefault="004C3162" w:rsidP="009F76D0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ременно </w:t>
      </w:r>
      <w:proofErr w:type="gramStart"/>
      <w:r>
        <w:rPr>
          <w:b/>
          <w:sz w:val="26"/>
          <w:szCs w:val="26"/>
        </w:rPr>
        <w:t>исполняющий</w:t>
      </w:r>
      <w:proofErr w:type="gramEnd"/>
      <w:r>
        <w:rPr>
          <w:b/>
          <w:sz w:val="26"/>
          <w:szCs w:val="26"/>
        </w:rPr>
        <w:t xml:space="preserve"> обязанности </w:t>
      </w:r>
    </w:p>
    <w:p w:rsidR="009F76D0" w:rsidRPr="00B119A6" w:rsidRDefault="009F76D0" w:rsidP="009F76D0">
      <w:pPr>
        <w:jc w:val="both"/>
        <w:rPr>
          <w:sz w:val="26"/>
          <w:szCs w:val="26"/>
        </w:rPr>
      </w:pPr>
      <w:r w:rsidRPr="00B119A6">
        <w:rPr>
          <w:b/>
          <w:sz w:val="26"/>
          <w:szCs w:val="26"/>
        </w:rPr>
        <w:t>Губернатор</w:t>
      </w:r>
      <w:r w:rsidR="004C3162">
        <w:rPr>
          <w:b/>
          <w:sz w:val="26"/>
          <w:szCs w:val="26"/>
        </w:rPr>
        <w:t xml:space="preserve">а </w:t>
      </w:r>
      <w:r w:rsidRPr="00B119A6">
        <w:rPr>
          <w:b/>
          <w:sz w:val="26"/>
          <w:szCs w:val="26"/>
        </w:rPr>
        <w:t xml:space="preserve"> Калужской области</w:t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Pr="00B119A6">
        <w:rPr>
          <w:b/>
          <w:sz w:val="26"/>
          <w:szCs w:val="26"/>
        </w:rPr>
        <w:tab/>
      </w:r>
      <w:r w:rsidR="008D65AD">
        <w:rPr>
          <w:b/>
          <w:sz w:val="26"/>
          <w:szCs w:val="26"/>
        </w:rPr>
        <w:tab/>
        <w:t xml:space="preserve">          </w:t>
      </w:r>
      <w:r w:rsidR="004C3162">
        <w:rPr>
          <w:b/>
          <w:sz w:val="26"/>
          <w:szCs w:val="26"/>
        </w:rPr>
        <w:t xml:space="preserve">В.В. </w:t>
      </w:r>
      <w:proofErr w:type="spellStart"/>
      <w:r w:rsidR="004C3162">
        <w:rPr>
          <w:b/>
          <w:sz w:val="26"/>
          <w:szCs w:val="26"/>
        </w:rPr>
        <w:t>Шапша</w:t>
      </w:r>
      <w:proofErr w:type="spellEnd"/>
    </w:p>
    <w:p w:rsidR="009F76D0" w:rsidRPr="000C2E7F" w:rsidRDefault="009F76D0" w:rsidP="00EE6C9E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03638E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F52D5" w:rsidRDefault="009F52D5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E85308" w:rsidRPr="00E85308" w:rsidRDefault="00E85308" w:rsidP="00E85308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8D65AD" w:rsidRPr="008D65AD" w:rsidRDefault="008D65AD" w:rsidP="008D65AD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  <w:szCs w:val="20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к</w:t>
      </w:r>
      <w:r w:rsidRPr="000A59E6">
        <w:rPr>
          <w:sz w:val="26"/>
          <w:szCs w:val="26"/>
        </w:rPr>
        <w:t xml:space="preserve"> постановлению 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Правительства Калужской области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A59E6">
        <w:rPr>
          <w:sz w:val="26"/>
          <w:szCs w:val="26"/>
        </w:rPr>
        <w:t>от ___</w:t>
      </w:r>
      <w:r>
        <w:rPr>
          <w:sz w:val="26"/>
          <w:szCs w:val="26"/>
        </w:rPr>
        <w:t>________</w:t>
      </w:r>
      <w:r w:rsidRPr="000A59E6">
        <w:rPr>
          <w:sz w:val="26"/>
          <w:szCs w:val="26"/>
        </w:rPr>
        <w:t>__ № __</w:t>
      </w:r>
      <w:r>
        <w:rPr>
          <w:sz w:val="26"/>
          <w:szCs w:val="26"/>
        </w:rPr>
        <w:t>__</w:t>
      </w:r>
      <w:r w:rsidRPr="000A59E6">
        <w:rPr>
          <w:sz w:val="26"/>
          <w:szCs w:val="26"/>
        </w:rPr>
        <w:t>____</w:t>
      </w: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A59E6" w:rsidRPr="000A59E6" w:rsidRDefault="00C24D3A" w:rsidP="000A59E6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b/>
          <w:sz w:val="26"/>
          <w:szCs w:val="26"/>
        </w:rPr>
        <w:t>Изменени</w:t>
      </w:r>
      <w:r w:rsidR="00BB6CCA">
        <w:rPr>
          <w:b/>
          <w:sz w:val="26"/>
          <w:szCs w:val="26"/>
        </w:rPr>
        <w:t>е</w:t>
      </w:r>
      <w:r w:rsidR="000A59E6" w:rsidRPr="000A59E6">
        <w:rPr>
          <w:b/>
          <w:sz w:val="26"/>
          <w:szCs w:val="26"/>
        </w:rPr>
        <w:t xml:space="preserve"> в р</w:t>
      </w:r>
      <w:r w:rsidR="003E4FFF">
        <w:rPr>
          <w:b/>
          <w:sz w:val="26"/>
          <w:szCs w:val="26"/>
        </w:rPr>
        <w:t>аспределение</w:t>
      </w:r>
      <w:r w:rsidR="000A59E6" w:rsidRPr="000A59E6">
        <w:rPr>
          <w:b/>
          <w:sz w:val="26"/>
          <w:szCs w:val="26"/>
        </w:rPr>
        <w:t xml:space="preserve"> </w:t>
      </w:r>
      <w:r w:rsidR="00414240">
        <w:rPr>
          <w:b/>
          <w:sz w:val="26"/>
          <w:szCs w:val="26"/>
        </w:rPr>
        <w:t xml:space="preserve">объемов </w:t>
      </w:r>
      <w:r w:rsidR="000A59E6" w:rsidRPr="000A59E6">
        <w:rPr>
          <w:b/>
          <w:sz w:val="26"/>
          <w:szCs w:val="26"/>
        </w:rPr>
        <w:t xml:space="preserve">иных межбюджетных трансфертов местным бюджетам из </w:t>
      </w:r>
      <w:proofErr w:type="gramStart"/>
      <w:r w:rsidR="000A59E6" w:rsidRPr="000A59E6">
        <w:rPr>
          <w:b/>
          <w:sz w:val="26"/>
          <w:szCs w:val="26"/>
        </w:rPr>
        <w:t>областного</w:t>
      </w:r>
      <w:proofErr w:type="gramEnd"/>
      <w:r w:rsidR="000A59E6" w:rsidRPr="000A59E6">
        <w:rPr>
          <w:b/>
          <w:sz w:val="26"/>
          <w:szCs w:val="26"/>
        </w:rPr>
        <w:t xml:space="preserve"> бюджета на финансовое обеспечение расходных обязательств муниципальных образований Калужской области</w:t>
      </w:r>
    </w:p>
    <w:p w:rsidR="003E4FFF" w:rsidRDefault="003E4FFF" w:rsidP="000A59E6">
      <w:pPr>
        <w:widowControl w:val="0"/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552"/>
      </w:tblGrid>
      <w:tr w:rsidR="003E4FFF" w:rsidRPr="00395194" w:rsidTr="003E4FF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E4FFF" w:rsidP="003E4FFF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FFF" w:rsidRPr="00395194" w:rsidRDefault="00395194" w:rsidP="00BB6CCA">
            <w:pPr>
              <w:jc w:val="center"/>
              <w:rPr>
                <w:b/>
                <w:sz w:val="26"/>
                <w:szCs w:val="26"/>
              </w:rPr>
            </w:pPr>
            <w:r w:rsidRPr="00395194">
              <w:rPr>
                <w:b/>
                <w:sz w:val="26"/>
                <w:szCs w:val="26"/>
              </w:rPr>
              <w:t>Сумма, руб</w:t>
            </w:r>
            <w:r w:rsidR="00BB6CCA">
              <w:rPr>
                <w:b/>
                <w:sz w:val="26"/>
                <w:szCs w:val="26"/>
              </w:rPr>
              <w:t>.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Default="00BB6CCA" w:rsidP="00BB6CC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Городской округ</w:t>
            </w:r>
            <w:r w:rsidR="00CB01CC" w:rsidRPr="00AE57C1">
              <w:rPr>
                <w:szCs w:val="26"/>
              </w:rPr>
              <w:t xml:space="preserve"> «</w:t>
            </w:r>
            <w:r>
              <w:rPr>
                <w:szCs w:val="26"/>
              </w:rPr>
              <w:t>Город Обнинск</w:t>
            </w:r>
            <w:r w:rsidR="00CB01CC" w:rsidRPr="00AE57C1">
              <w:rPr>
                <w:szCs w:val="26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DBC" w:rsidRPr="00B669F2" w:rsidRDefault="00F02DBC" w:rsidP="00F02DB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 697 286,67</w:t>
            </w:r>
          </w:p>
        </w:tc>
      </w:tr>
      <w:tr w:rsidR="00CB01CC" w:rsidRPr="00395194" w:rsidTr="00395194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C" w:rsidRPr="00CB01CC" w:rsidRDefault="00CB01CC" w:rsidP="00B669F2">
            <w:pPr>
              <w:jc w:val="both"/>
              <w:rPr>
                <w:b/>
                <w:szCs w:val="26"/>
              </w:rPr>
            </w:pPr>
            <w:r w:rsidRPr="00CB01CC">
              <w:rPr>
                <w:b/>
                <w:szCs w:val="26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1CC" w:rsidRDefault="00F02DBC" w:rsidP="000359D2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 697 286,67</w:t>
            </w:r>
          </w:p>
        </w:tc>
      </w:tr>
    </w:tbl>
    <w:p w:rsidR="000A59E6" w:rsidRPr="000A59E6" w:rsidRDefault="000A59E6" w:rsidP="000A59E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0A59E6" w:rsidRDefault="000A59E6">
      <w:pPr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br w:type="page"/>
      </w:r>
    </w:p>
    <w:p w:rsidR="00892707" w:rsidRDefault="001D4693" w:rsidP="002B2680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2B2680" w:rsidRPr="002B2680" w:rsidRDefault="00F85E5A" w:rsidP="002B2680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proofErr w:type="gramStart"/>
      <w:r w:rsidRPr="002B2680">
        <w:rPr>
          <w:rFonts w:eastAsia="Zhikaryov"/>
          <w:b/>
          <w:sz w:val="26"/>
          <w:szCs w:val="20"/>
        </w:rPr>
        <w:t xml:space="preserve">к проекту постановления Правительства Калужской области </w:t>
      </w:r>
      <w:r w:rsidR="002B2680" w:rsidRPr="002B2680">
        <w:rPr>
          <w:rFonts w:eastAsia="Zhikaryov"/>
          <w:b/>
          <w:sz w:val="26"/>
          <w:szCs w:val="20"/>
        </w:rPr>
        <w:t>«</w:t>
      </w:r>
      <w:r w:rsidR="009F52D5">
        <w:rPr>
          <w:rFonts w:eastAsia="Zhikaryov"/>
          <w:b/>
          <w:sz w:val="26"/>
          <w:szCs w:val="20"/>
        </w:rPr>
        <w:t>О</w:t>
      </w:r>
      <w:r w:rsidR="00C24D3A">
        <w:rPr>
          <w:b/>
          <w:sz w:val="26"/>
          <w:szCs w:val="20"/>
        </w:rPr>
        <w:t xml:space="preserve"> внесении изменени</w:t>
      </w:r>
      <w:r w:rsidR="00BB6CCA">
        <w:rPr>
          <w:b/>
          <w:sz w:val="26"/>
          <w:szCs w:val="20"/>
        </w:rPr>
        <w:t>я</w:t>
      </w:r>
      <w:r w:rsidR="00235D7F" w:rsidRPr="00235D7F">
        <w:rPr>
          <w:b/>
          <w:sz w:val="26"/>
          <w:szCs w:val="20"/>
        </w:rPr>
        <w:t xml:space="preserve"> в распределение </w:t>
      </w:r>
      <w:r w:rsidR="00414240">
        <w:rPr>
          <w:b/>
          <w:sz w:val="26"/>
          <w:szCs w:val="20"/>
        </w:rPr>
        <w:t xml:space="preserve">объемов </w:t>
      </w:r>
      <w:r w:rsidR="00235D7F" w:rsidRPr="00235D7F">
        <w:rPr>
          <w:b/>
          <w:sz w:val="26"/>
          <w:szCs w:val="20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  <w:r w:rsidR="005A5BA3" w:rsidRPr="005A5BA3">
        <w:rPr>
          <w:b/>
          <w:sz w:val="26"/>
          <w:szCs w:val="20"/>
        </w:rPr>
        <w:t>»</w:t>
      </w:r>
      <w:proofErr w:type="gramEnd"/>
    </w:p>
    <w:p w:rsidR="002B2680" w:rsidRPr="002B2680" w:rsidRDefault="002B2680" w:rsidP="002B2680">
      <w:pPr>
        <w:tabs>
          <w:tab w:val="left" w:pos="6855"/>
        </w:tabs>
        <w:ind w:firstLine="709"/>
        <w:jc w:val="center"/>
        <w:rPr>
          <w:b/>
        </w:rPr>
      </w:pPr>
    </w:p>
    <w:p w:rsid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оложением о методике распределения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и правилах их предоставления, утвержденным постановлением Правительства Калужской области от 20.12.2019 № 826, министерст</w:t>
      </w:r>
      <w:r w:rsidR="00C24D3A">
        <w:rPr>
          <w:sz w:val="26"/>
          <w:szCs w:val="26"/>
        </w:rPr>
        <w:t>вом финансов области рассмотрен</w:t>
      </w:r>
      <w:r w:rsidR="00F02DBC">
        <w:rPr>
          <w:sz w:val="26"/>
          <w:szCs w:val="26"/>
        </w:rPr>
        <w:t>ы</w:t>
      </w:r>
      <w:r w:rsidR="00C24D3A">
        <w:rPr>
          <w:sz w:val="26"/>
          <w:szCs w:val="26"/>
        </w:rPr>
        <w:t xml:space="preserve"> заявк</w:t>
      </w:r>
      <w:r w:rsidR="00F02DBC">
        <w:rPr>
          <w:sz w:val="26"/>
          <w:szCs w:val="26"/>
        </w:rPr>
        <w:t>и</w:t>
      </w:r>
      <w:r w:rsidR="004171D9">
        <w:rPr>
          <w:sz w:val="26"/>
          <w:szCs w:val="26"/>
        </w:rPr>
        <w:t xml:space="preserve"> му</w:t>
      </w:r>
      <w:r w:rsidR="00C24D3A">
        <w:rPr>
          <w:sz w:val="26"/>
          <w:szCs w:val="26"/>
        </w:rPr>
        <w:t>ниципальн</w:t>
      </w:r>
      <w:r w:rsidR="00B90281">
        <w:rPr>
          <w:sz w:val="26"/>
          <w:szCs w:val="26"/>
        </w:rPr>
        <w:t>ого</w:t>
      </w:r>
      <w:r w:rsidRPr="00235D7F">
        <w:rPr>
          <w:sz w:val="26"/>
          <w:szCs w:val="26"/>
        </w:rPr>
        <w:t xml:space="preserve"> образова</w:t>
      </w:r>
      <w:r w:rsidR="00C24D3A">
        <w:rPr>
          <w:sz w:val="26"/>
          <w:szCs w:val="26"/>
        </w:rPr>
        <w:t>ни</w:t>
      </w:r>
      <w:r w:rsidR="00B90281">
        <w:rPr>
          <w:sz w:val="26"/>
          <w:szCs w:val="26"/>
        </w:rPr>
        <w:t>я</w:t>
      </w:r>
      <w:r w:rsidRPr="00235D7F">
        <w:rPr>
          <w:sz w:val="26"/>
          <w:szCs w:val="26"/>
        </w:rPr>
        <w:t xml:space="preserve"> Калужской области с просьбой о выделении бюджетных ассигнований на финансовое обеспечение расходных обязательств в виде иного </w:t>
      </w:r>
      <w:r w:rsidR="00C24D3A">
        <w:rPr>
          <w:sz w:val="26"/>
          <w:szCs w:val="26"/>
        </w:rPr>
        <w:t>межбюджетного</w:t>
      </w:r>
      <w:proofErr w:type="gramEnd"/>
      <w:r w:rsidR="00C24D3A">
        <w:rPr>
          <w:sz w:val="26"/>
          <w:szCs w:val="26"/>
        </w:rPr>
        <w:t xml:space="preserve"> трансферта. Заявк</w:t>
      </w:r>
      <w:r w:rsidR="00F02DBC">
        <w:rPr>
          <w:sz w:val="26"/>
          <w:szCs w:val="26"/>
        </w:rPr>
        <w:t>и</w:t>
      </w:r>
      <w:r w:rsidRPr="00235D7F">
        <w:rPr>
          <w:sz w:val="26"/>
          <w:szCs w:val="26"/>
        </w:rPr>
        <w:t xml:space="preserve"> содерж</w:t>
      </w:r>
      <w:r w:rsidR="00F02DBC">
        <w:rPr>
          <w:sz w:val="26"/>
          <w:szCs w:val="26"/>
        </w:rPr>
        <w:t>а</w:t>
      </w:r>
      <w:bookmarkStart w:id="0" w:name="_GoBack"/>
      <w:bookmarkEnd w:id="0"/>
      <w:r w:rsidRPr="00235D7F">
        <w:rPr>
          <w:sz w:val="26"/>
          <w:szCs w:val="26"/>
        </w:rPr>
        <w:t>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</w:t>
      </w:r>
    </w:p>
    <w:p w:rsidR="00CC184D" w:rsidRDefault="00CC184D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роме того</w:t>
      </w:r>
      <w:r w:rsidR="00CB01CC">
        <w:rPr>
          <w:sz w:val="26"/>
          <w:szCs w:val="26"/>
        </w:rPr>
        <w:t>,</w:t>
      </w:r>
      <w:r>
        <w:rPr>
          <w:sz w:val="26"/>
          <w:szCs w:val="26"/>
        </w:rPr>
        <w:t xml:space="preserve"> в соответствии с пунктом 6 статьи 14 Закона Калужской области «Об областном бюджете на 2020 год и на плановый период 2021 и 2022 годов» данным проектом постановления предусмотрено изменение ранее распределенных объемов иных межбюджетных трансфертов.</w:t>
      </w:r>
    </w:p>
    <w:p w:rsidR="00235D7F" w:rsidRPr="00235D7F" w:rsidRDefault="00235D7F" w:rsidP="00235D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 w:rsidRPr="00235D7F">
        <w:rPr>
          <w:sz w:val="26"/>
          <w:szCs w:val="26"/>
        </w:rPr>
        <w:t>В соответствии с пунктом 9 указанного Положения министерством финансов области подготовлен проект постановления Правительства области «</w:t>
      </w:r>
      <w:r w:rsidR="009F52D5">
        <w:rPr>
          <w:sz w:val="26"/>
          <w:szCs w:val="26"/>
        </w:rPr>
        <w:t>О</w:t>
      </w:r>
      <w:r w:rsidR="004171D9">
        <w:rPr>
          <w:sz w:val="26"/>
          <w:szCs w:val="26"/>
        </w:rPr>
        <w:t xml:space="preserve"> внесении изменения</w:t>
      </w:r>
      <w:r w:rsidRPr="00235D7F">
        <w:rPr>
          <w:sz w:val="26"/>
          <w:szCs w:val="26"/>
        </w:rPr>
        <w:t xml:space="preserve"> в распределение </w:t>
      </w:r>
      <w:r w:rsidR="00414240">
        <w:rPr>
          <w:sz w:val="26"/>
          <w:szCs w:val="26"/>
        </w:rPr>
        <w:t xml:space="preserve">объемов </w:t>
      </w:r>
      <w:r w:rsidRPr="00235D7F">
        <w:rPr>
          <w:sz w:val="26"/>
          <w:szCs w:val="26"/>
        </w:rPr>
        <w:t>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.</w:t>
      </w:r>
      <w:proofErr w:type="gramEnd"/>
    </w:p>
    <w:p w:rsidR="00F85E5A" w:rsidRDefault="00235D7F" w:rsidP="00235D7F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 w:rsidRPr="00235D7F">
        <w:rPr>
          <w:sz w:val="26"/>
          <w:szCs w:val="26"/>
        </w:rPr>
        <w:t xml:space="preserve">Проект данного постановления Правительства области размещен на официальном сайте министерства финансов Калужской области в сети Интернет. Принятие данного постановления не повлечет за собой выделения дополнительных финансовых средств </w:t>
      </w:r>
      <w:proofErr w:type="gramStart"/>
      <w:r w:rsidRPr="00235D7F">
        <w:rPr>
          <w:sz w:val="26"/>
          <w:szCs w:val="26"/>
        </w:rPr>
        <w:t>из</w:t>
      </w:r>
      <w:proofErr w:type="gramEnd"/>
      <w:r w:rsidRPr="00235D7F">
        <w:rPr>
          <w:sz w:val="26"/>
          <w:szCs w:val="26"/>
        </w:rPr>
        <w:t xml:space="preserve"> областного бюджета.</w:t>
      </w:r>
    </w:p>
    <w:p w:rsidR="000C4046" w:rsidRPr="00F85E5A" w:rsidRDefault="000C4046" w:rsidP="002B2680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85E5A" w:rsidP="00F85E5A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Pr="00F85E5A" w:rsidRDefault="00F31091" w:rsidP="0019689B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19689B">
        <w:rPr>
          <w:rFonts w:eastAsia="Zhikaryov"/>
          <w:b/>
          <w:sz w:val="26"/>
          <w:szCs w:val="20"/>
        </w:rPr>
        <w:t>инистр финансов</w:t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 w:rsidR="00BB6CCA">
        <w:rPr>
          <w:rFonts w:eastAsia="Zhikaryov"/>
          <w:b/>
          <w:sz w:val="26"/>
          <w:szCs w:val="20"/>
        </w:rPr>
        <w:tab/>
      </w:r>
      <w:r>
        <w:rPr>
          <w:rFonts w:eastAsia="Zhikaryov"/>
          <w:b/>
          <w:sz w:val="26"/>
          <w:szCs w:val="20"/>
        </w:rPr>
        <w:tab/>
        <w:t xml:space="preserve">         В.И. Авдеева</w:t>
      </w:r>
    </w:p>
    <w:p w:rsidR="00F85E5A" w:rsidRDefault="00F85E5A" w:rsidP="00F85E5A">
      <w:pPr>
        <w:rPr>
          <w:rFonts w:eastAsia="Zhikaryov"/>
          <w:b/>
          <w:sz w:val="26"/>
          <w:szCs w:val="20"/>
        </w:rPr>
      </w:pP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DBC" w:rsidRDefault="00F02DBC">
      <w:r>
        <w:separator/>
      </w:r>
    </w:p>
  </w:endnote>
  <w:endnote w:type="continuationSeparator" w:id="0">
    <w:p w:rsidR="00F02DBC" w:rsidRDefault="00F02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E32A9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DBC" w:rsidRDefault="00F02DBC">
      <w:r>
        <w:separator/>
      </w:r>
    </w:p>
  </w:footnote>
  <w:footnote w:type="continuationSeparator" w:id="0">
    <w:p w:rsidR="00F02DBC" w:rsidRDefault="00F02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BC" w:rsidRDefault="00F02DBC" w:rsidP="004216B2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2DBC" w:rsidRDefault="00F02D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A3A091E"/>
    <w:multiLevelType w:val="multilevel"/>
    <w:tmpl w:val="FA005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>
    <w:nsid w:val="4AC2369A"/>
    <w:multiLevelType w:val="hybridMultilevel"/>
    <w:tmpl w:val="5322BC76"/>
    <w:lvl w:ilvl="0" w:tplc="7150A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A40"/>
    <w:rsid w:val="000242CC"/>
    <w:rsid w:val="00025B4A"/>
    <w:rsid w:val="000305F4"/>
    <w:rsid w:val="00031E8A"/>
    <w:rsid w:val="0003326C"/>
    <w:rsid w:val="0003384E"/>
    <w:rsid w:val="000351D6"/>
    <w:rsid w:val="000359D2"/>
    <w:rsid w:val="0003606F"/>
    <w:rsid w:val="0003638E"/>
    <w:rsid w:val="000370C2"/>
    <w:rsid w:val="00040CBF"/>
    <w:rsid w:val="00043726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59E6"/>
    <w:rsid w:val="000A732E"/>
    <w:rsid w:val="000A7900"/>
    <w:rsid w:val="000A7D00"/>
    <w:rsid w:val="000B009B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E1162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3FE8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2CBA"/>
    <w:rsid w:val="0017386E"/>
    <w:rsid w:val="001749AD"/>
    <w:rsid w:val="00175FEA"/>
    <w:rsid w:val="0017735B"/>
    <w:rsid w:val="00180D27"/>
    <w:rsid w:val="00180D87"/>
    <w:rsid w:val="00181442"/>
    <w:rsid w:val="00182E2D"/>
    <w:rsid w:val="0018308F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8D0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206A8"/>
    <w:rsid w:val="00220968"/>
    <w:rsid w:val="0022499B"/>
    <w:rsid w:val="00225104"/>
    <w:rsid w:val="00225DE5"/>
    <w:rsid w:val="00230F7D"/>
    <w:rsid w:val="002323C1"/>
    <w:rsid w:val="002328CC"/>
    <w:rsid w:val="00232E1A"/>
    <w:rsid w:val="00233C07"/>
    <w:rsid w:val="002340C6"/>
    <w:rsid w:val="0023584D"/>
    <w:rsid w:val="00235D7F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B5C"/>
    <w:rsid w:val="00252C5F"/>
    <w:rsid w:val="00254509"/>
    <w:rsid w:val="002560C0"/>
    <w:rsid w:val="00256873"/>
    <w:rsid w:val="002575C6"/>
    <w:rsid w:val="00257BD0"/>
    <w:rsid w:val="00257C3D"/>
    <w:rsid w:val="00260D30"/>
    <w:rsid w:val="00261DF6"/>
    <w:rsid w:val="00261E6F"/>
    <w:rsid w:val="00261F1C"/>
    <w:rsid w:val="00262C16"/>
    <w:rsid w:val="002632AC"/>
    <w:rsid w:val="00265719"/>
    <w:rsid w:val="002657E4"/>
    <w:rsid w:val="00266513"/>
    <w:rsid w:val="002706CB"/>
    <w:rsid w:val="0027079B"/>
    <w:rsid w:val="00271E9E"/>
    <w:rsid w:val="002725BA"/>
    <w:rsid w:val="00273E6D"/>
    <w:rsid w:val="002742D6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91EF9"/>
    <w:rsid w:val="003925E7"/>
    <w:rsid w:val="00392C04"/>
    <w:rsid w:val="00392F8D"/>
    <w:rsid w:val="00393498"/>
    <w:rsid w:val="00394B76"/>
    <w:rsid w:val="00394E83"/>
    <w:rsid w:val="00395194"/>
    <w:rsid w:val="00397363"/>
    <w:rsid w:val="003A090C"/>
    <w:rsid w:val="003A0FEE"/>
    <w:rsid w:val="003A21B7"/>
    <w:rsid w:val="003A2856"/>
    <w:rsid w:val="003A2AFC"/>
    <w:rsid w:val="003A2DA5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E4FFF"/>
    <w:rsid w:val="003E5E98"/>
    <w:rsid w:val="003F1227"/>
    <w:rsid w:val="003F1867"/>
    <w:rsid w:val="003F202A"/>
    <w:rsid w:val="003F32D6"/>
    <w:rsid w:val="003F412E"/>
    <w:rsid w:val="003F4F97"/>
    <w:rsid w:val="003F6911"/>
    <w:rsid w:val="003F6D81"/>
    <w:rsid w:val="003F6F4E"/>
    <w:rsid w:val="004008FD"/>
    <w:rsid w:val="004009E9"/>
    <w:rsid w:val="00402D0D"/>
    <w:rsid w:val="0040342C"/>
    <w:rsid w:val="00407964"/>
    <w:rsid w:val="004123CA"/>
    <w:rsid w:val="00412BD6"/>
    <w:rsid w:val="00413430"/>
    <w:rsid w:val="00414240"/>
    <w:rsid w:val="00416599"/>
    <w:rsid w:val="004168CD"/>
    <w:rsid w:val="00416D0E"/>
    <w:rsid w:val="004171D9"/>
    <w:rsid w:val="004177F2"/>
    <w:rsid w:val="004216B2"/>
    <w:rsid w:val="00425F1B"/>
    <w:rsid w:val="0043153C"/>
    <w:rsid w:val="00433AC9"/>
    <w:rsid w:val="004354E6"/>
    <w:rsid w:val="004359CC"/>
    <w:rsid w:val="00435C27"/>
    <w:rsid w:val="00436C68"/>
    <w:rsid w:val="00436DD3"/>
    <w:rsid w:val="00437738"/>
    <w:rsid w:val="00437BF2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7E2"/>
    <w:rsid w:val="00465726"/>
    <w:rsid w:val="00471BB8"/>
    <w:rsid w:val="00472B46"/>
    <w:rsid w:val="0047342F"/>
    <w:rsid w:val="004752D0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A1173"/>
    <w:rsid w:val="004A3331"/>
    <w:rsid w:val="004A352E"/>
    <w:rsid w:val="004A4605"/>
    <w:rsid w:val="004A4A29"/>
    <w:rsid w:val="004A5278"/>
    <w:rsid w:val="004A7141"/>
    <w:rsid w:val="004A73A0"/>
    <w:rsid w:val="004A7EAC"/>
    <w:rsid w:val="004B4463"/>
    <w:rsid w:val="004B68C0"/>
    <w:rsid w:val="004C0F5F"/>
    <w:rsid w:val="004C2026"/>
    <w:rsid w:val="004C3162"/>
    <w:rsid w:val="004C61FD"/>
    <w:rsid w:val="004D0E4F"/>
    <w:rsid w:val="004D214E"/>
    <w:rsid w:val="004D4A54"/>
    <w:rsid w:val="004D6129"/>
    <w:rsid w:val="004D6A8B"/>
    <w:rsid w:val="004E1D54"/>
    <w:rsid w:val="004E3D06"/>
    <w:rsid w:val="004E4EC8"/>
    <w:rsid w:val="004E5EDE"/>
    <w:rsid w:val="004E5F37"/>
    <w:rsid w:val="004E7D7A"/>
    <w:rsid w:val="004F0B88"/>
    <w:rsid w:val="004F10C1"/>
    <w:rsid w:val="004F290B"/>
    <w:rsid w:val="004F6EE9"/>
    <w:rsid w:val="00500AFD"/>
    <w:rsid w:val="005029DE"/>
    <w:rsid w:val="00503C8F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D7B"/>
    <w:rsid w:val="0053341E"/>
    <w:rsid w:val="00533FA3"/>
    <w:rsid w:val="00537746"/>
    <w:rsid w:val="005378C9"/>
    <w:rsid w:val="00546201"/>
    <w:rsid w:val="005500C1"/>
    <w:rsid w:val="00552168"/>
    <w:rsid w:val="005523F4"/>
    <w:rsid w:val="00553D37"/>
    <w:rsid w:val="0055466F"/>
    <w:rsid w:val="005550D0"/>
    <w:rsid w:val="00560BA9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2B4F"/>
    <w:rsid w:val="00574820"/>
    <w:rsid w:val="00576EF1"/>
    <w:rsid w:val="00577435"/>
    <w:rsid w:val="00577458"/>
    <w:rsid w:val="00577809"/>
    <w:rsid w:val="00580AEF"/>
    <w:rsid w:val="00583B15"/>
    <w:rsid w:val="00584462"/>
    <w:rsid w:val="00584A80"/>
    <w:rsid w:val="00587157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5BA3"/>
    <w:rsid w:val="005A74C3"/>
    <w:rsid w:val="005A7E20"/>
    <w:rsid w:val="005B214B"/>
    <w:rsid w:val="005B28D7"/>
    <w:rsid w:val="005B58BE"/>
    <w:rsid w:val="005B62FB"/>
    <w:rsid w:val="005B6FC4"/>
    <w:rsid w:val="005B7554"/>
    <w:rsid w:val="005C1EDF"/>
    <w:rsid w:val="005C22E3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3A3B"/>
    <w:rsid w:val="00604977"/>
    <w:rsid w:val="00604C8F"/>
    <w:rsid w:val="006067CB"/>
    <w:rsid w:val="00606992"/>
    <w:rsid w:val="00606B9E"/>
    <w:rsid w:val="0061141B"/>
    <w:rsid w:val="006114AE"/>
    <w:rsid w:val="00615D05"/>
    <w:rsid w:val="006179C9"/>
    <w:rsid w:val="00623C5B"/>
    <w:rsid w:val="00623D8C"/>
    <w:rsid w:val="00626870"/>
    <w:rsid w:val="00627CAC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4E53"/>
    <w:rsid w:val="006E04F7"/>
    <w:rsid w:val="006E265C"/>
    <w:rsid w:val="006E368E"/>
    <w:rsid w:val="006E487D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2FC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2A0D"/>
    <w:rsid w:val="00713C8F"/>
    <w:rsid w:val="007210D8"/>
    <w:rsid w:val="007212E8"/>
    <w:rsid w:val="00722B0C"/>
    <w:rsid w:val="0072430B"/>
    <w:rsid w:val="007255CA"/>
    <w:rsid w:val="00726A8C"/>
    <w:rsid w:val="00727123"/>
    <w:rsid w:val="0073077D"/>
    <w:rsid w:val="00732817"/>
    <w:rsid w:val="007343FA"/>
    <w:rsid w:val="00734A87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0272"/>
    <w:rsid w:val="007C264B"/>
    <w:rsid w:val="007C2F6A"/>
    <w:rsid w:val="007C59EF"/>
    <w:rsid w:val="007D0A2B"/>
    <w:rsid w:val="007D38E4"/>
    <w:rsid w:val="007D47FE"/>
    <w:rsid w:val="007D5E11"/>
    <w:rsid w:val="007D6B25"/>
    <w:rsid w:val="007D6CDB"/>
    <w:rsid w:val="007D78E7"/>
    <w:rsid w:val="007E1A3B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378"/>
    <w:rsid w:val="00815CFD"/>
    <w:rsid w:val="00817572"/>
    <w:rsid w:val="00817BE7"/>
    <w:rsid w:val="0082063E"/>
    <w:rsid w:val="0082297B"/>
    <w:rsid w:val="00822D44"/>
    <w:rsid w:val="008248B2"/>
    <w:rsid w:val="008256F5"/>
    <w:rsid w:val="00826DCA"/>
    <w:rsid w:val="00826E2E"/>
    <w:rsid w:val="00831282"/>
    <w:rsid w:val="008312B2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21E3"/>
    <w:rsid w:val="008C2EBE"/>
    <w:rsid w:val="008C31B5"/>
    <w:rsid w:val="008C39E1"/>
    <w:rsid w:val="008C6059"/>
    <w:rsid w:val="008C71C1"/>
    <w:rsid w:val="008D61E6"/>
    <w:rsid w:val="008D65AD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2137"/>
    <w:rsid w:val="009029D3"/>
    <w:rsid w:val="009052C5"/>
    <w:rsid w:val="009117C4"/>
    <w:rsid w:val="00911E16"/>
    <w:rsid w:val="00913203"/>
    <w:rsid w:val="009141C3"/>
    <w:rsid w:val="009166AB"/>
    <w:rsid w:val="009174C0"/>
    <w:rsid w:val="00921F61"/>
    <w:rsid w:val="0092280A"/>
    <w:rsid w:val="00924851"/>
    <w:rsid w:val="00924ED4"/>
    <w:rsid w:val="00926C56"/>
    <w:rsid w:val="0092750A"/>
    <w:rsid w:val="0093058C"/>
    <w:rsid w:val="00931ACB"/>
    <w:rsid w:val="009321D1"/>
    <w:rsid w:val="00934EC8"/>
    <w:rsid w:val="00935CAC"/>
    <w:rsid w:val="00936765"/>
    <w:rsid w:val="00936B11"/>
    <w:rsid w:val="00936E32"/>
    <w:rsid w:val="009377AF"/>
    <w:rsid w:val="00940936"/>
    <w:rsid w:val="009431DA"/>
    <w:rsid w:val="00943D62"/>
    <w:rsid w:val="00943FAA"/>
    <w:rsid w:val="00945734"/>
    <w:rsid w:val="009566B1"/>
    <w:rsid w:val="00956833"/>
    <w:rsid w:val="00960436"/>
    <w:rsid w:val="00961E44"/>
    <w:rsid w:val="0096221F"/>
    <w:rsid w:val="00965A39"/>
    <w:rsid w:val="00965C19"/>
    <w:rsid w:val="00966CAD"/>
    <w:rsid w:val="00972B98"/>
    <w:rsid w:val="00973361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1300"/>
    <w:rsid w:val="00985416"/>
    <w:rsid w:val="00987D29"/>
    <w:rsid w:val="0099057A"/>
    <w:rsid w:val="0099112F"/>
    <w:rsid w:val="009922C3"/>
    <w:rsid w:val="0099451F"/>
    <w:rsid w:val="00995A43"/>
    <w:rsid w:val="00996322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2D5"/>
    <w:rsid w:val="009F5427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265D7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471F"/>
    <w:rsid w:val="00AB4CB5"/>
    <w:rsid w:val="00AB59AE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679"/>
    <w:rsid w:val="00B56C19"/>
    <w:rsid w:val="00B612F6"/>
    <w:rsid w:val="00B6159F"/>
    <w:rsid w:val="00B621C1"/>
    <w:rsid w:val="00B62575"/>
    <w:rsid w:val="00B64996"/>
    <w:rsid w:val="00B669F2"/>
    <w:rsid w:val="00B6741C"/>
    <w:rsid w:val="00B6780B"/>
    <w:rsid w:val="00B67F71"/>
    <w:rsid w:val="00B71642"/>
    <w:rsid w:val="00B72005"/>
    <w:rsid w:val="00B74089"/>
    <w:rsid w:val="00B75BE1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0281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B6CCA"/>
    <w:rsid w:val="00BC087B"/>
    <w:rsid w:val="00BC2181"/>
    <w:rsid w:val="00BC2534"/>
    <w:rsid w:val="00BC2A7E"/>
    <w:rsid w:val="00BC5335"/>
    <w:rsid w:val="00BC56EE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5BD6"/>
    <w:rsid w:val="00BE5E97"/>
    <w:rsid w:val="00BF087F"/>
    <w:rsid w:val="00BF1820"/>
    <w:rsid w:val="00BF2F0C"/>
    <w:rsid w:val="00BF76A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12C"/>
    <w:rsid w:val="00C14C0F"/>
    <w:rsid w:val="00C179D3"/>
    <w:rsid w:val="00C20568"/>
    <w:rsid w:val="00C21BC8"/>
    <w:rsid w:val="00C24D3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F04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4668"/>
    <w:rsid w:val="00C56D5C"/>
    <w:rsid w:val="00C57B00"/>
    <w:rsid w:val="00C57B7C"/>
    <w:rsid w:val="00C62578"/>
    <w:rsid w:val="00C62ADC"/>
    <w:rsid w:val="00C631B3"/>
    <w:rsid w:val="00C63BDA"/>
    <w:rsid w:val="00C67BC5"/>
    <w:rsid w:val="00C734B3"/>
    <w:rsid w:val="00C73C51"/>
    <w:rsid w:val="00C76B5E"/>
    <w:rsid w:val="00C77452"/>
    <w:rsid w:val="00C80380"/>
    <w:rsid w:val="00C81483"/>
    <w:rsid w:val="00C83602"/>
    <w:rsid w:val="00C84F40"/>
    <w:rsid w:val="00C85608"/>
    <w:rsid w:val="00C91D62"/>
    <w:rsid w:val="00C91E56"/>
    <w:rsid w:val="00C9745E"/>
    <w:rsid w:val="00CA3BC6"/>
    <w:rsid w:val="00CA52CE"/>
    <w:rsid w:val="00CA569F"/>
    <w:rsid w:val="00CA571D"/>
    <w:rsid w:val="00CA5F4A"/>
    <w:rsid w:val="00CA7453"/>
    <w:rsid w:val="00CB01CC"/>
    <w:rsid w:val="00CB03B5"/>
    <w:rsid w:val="00CB0A6B"/>
    <w:rsid w:val="00CB1FEA"/>
    <w:rsid w:val="00CB408A"/>
    <w:rsid w:val="00CB6C49"/>
    <w:rsid w:val="00CC1758"/>
    <w:rsid w:val="00CC184D"/>
    <w:rsid w:val="00CC4AC1"/>
    <w:rsid w:val="00CC633B"/>
    <w:rsid w:val="00CD190F"/>
    <w:rsid w:val="00CD2063"/>
    <w:rsid w:val="00CD3620"/>
    <w:rsid w:val="00CD3EC0"/>
    <w:rsid w:val="00CD6F48"/>
    <w:rsid w:val="00CE162B"/>
    <w:rsid w:val="00CE63A9"/>
    <w:rsid w:val="00CF0215"/>
    <w:rsid w:val="00CF2A7A"/>
    <w:rsid w:val="00CF566A"/>
    <w:rsid w:val="00CF6409"/>
    <w:rsid w:val="00CF6DEF"/>
    <w:rsid w:val="00D01174"/>
    <w:rsid w:val="00D02EF5"/>
    <w:rsid w:val="00D07C9E"/>
    <w:rsid w:val="00D10690"/>
    <w:rsid w:val="00D12FBD"/>
    <w:rsid w:val="00D133CF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6EAA"/>
    <w:rsid w:val="00D47D44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94"/>
    <w:rsid w:val="00D745A8"/>
    <w:rsid w:val="00D745B5"/>
    <w:rsid w:val="00D75049"/>
    <w:rsid w:val="00D764AA"/>
    <w:rsid w:val="00D7720F"/>
    <w:rsid w:val="00D7724D"/>
    <w:rsid w:val="00D7750E"/>
    <w:rsid w:val="00D80705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82F"/>
    <w:rsid w:val="00DE1B06"/>
    <w:rsid w:val="00DE23DA"/>
    <w:rsid w:val="00DE54E4"/>
    <w:rsid w:val="00DE5F71"/>
    <w:rsid w:val="00DE6E6C"/>
    <w:rsid w:val="00DE6FCB"/>
    <w:rsid w:val="00DE7DA7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244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18B1"/>
    <w:rsid w:val="00E32A90"/>
    <w:rsid w:val="00E32CB5"/>
    <w:rsid w:val="00E33918"/>
    <w:rsid w:val="00E339BD"/>
    <w:rsid w:val="00E33BA8"/>
    <w:rsid w:val="00E36B1D"/>
    <w:rsid w:val="00E411DF"/>
    <w:rsid w:val="00E43A7E"/>
    <w:rsid w:val="00E4466C"/>
    <w:rsid w:val="00E45E34"/>
    <w:rsid w:val="00E505BE"/>
    <w:rsid w:val="00E5068B"/>
    <w:rsid w:val="00E51984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608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375"/>
    <w:rsid w:val="00EF44EF"/>
    <w:rsid w:val="00EF463A"/>
    <w:rsid w:val="00EF4AEB"/>
    <w:rsid w:val="00EF57BA"/>
    <w:rsid w:val="00EF78B8"/>
    <w:rsid w:val="00EF78E4"/>
    <w:rsid w:val="00F01C79"/>
    <w:rsid w:val="00F022AB"/>
    <w:rsid w:val="00F02DBC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CFB"/>
    <w:rsid w:val="00F25BF6"/>
    <w:rsid w:val="00F27741"/>
    <w:rsid w:val="00F30CC9"/>
    <w:rsid w:val="00F31091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E01"/>
    <w:rsid w:val="00F501BE"/>
    <w:rsid w:val="00F50BFE"/>
    <w:rsid w:val="00F51015"/>
    <w:rsid w:val="00F516FC"/>
    <w:rsid w:val="00F51893"/>
    <w:rsid w:val="00F51E35"/>
    <w:rsid w:val="00F530FA"/>
    <w:rsid w:val="00F53A0B"/>
    <w:rsid w:val="00F53AD5"/>
    <w:rsid w:val="00F543A0"/>
    <w:rsid w:val="00F5761E"/>
    <w:rsid w:val="00F60C8E"/>
    <w:rsid w:val="00F65A4D"/>
    <w:rsid w:val="00F66AFC"/>
    <w:rsid w:val="00F706E2"/>
    <w:rsid w:val="00F709CB"/>
    <w:rsid w:val="00F70CAD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D51"/>
    <w:rsid w:val="00F878D5"/>
    <w:rsid w:val="00F914C6"/>
    <w:rsid w:val="00F92BBD"/>
    <w:rsid w:val="00F93AD4"/>
    <w:rsid w:val="00F93FBB"/>
    <w:rsid w:val="00F946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5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7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link w:val="aa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a">
    <w:name w:val="Обычный (веб) Знак"/>
    <w:link w:val="a9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b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c">
    <w:name w:val="Hyperlink"/>
    <w:rsid w:val="00EE6C9E"/>
    <w:rPr>
      <w:color w:val="0000FF"/>
      <w:u w:val="single"/>
    </w:rPr>
  </w:style>
  <w:style w:type="table" w:styleId="ad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e">
    <w:name w:val="Placeholder Text"/>
    <w:basedOn w:val="a0"/>
    <w:uiPriority w:val="99"/>
    <w:semiHidden/>
    <w:rsid w:val="00583B15"/>
    <w:rPr>
      <w:color w:val="808080"/>
    </w:rPr>
  </w:style>
  <w:style w:type="paragraph" w:styleId="af">
    <w:name w:val="List Paragraph"/>
    <w:basedOn w:val="a"/>
    <w:uiPriority w:val="34"/>
    <w:qFormat/>
    <w:rsid w:val="00792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D388-1F97-45D8-BA00-68FBB346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35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3931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Emelyanov AI.</cp:lastModifiedBy>
  <cp:revision>4</cp:revision>
  <cp:lastPrinted>2020-08-26T13:18:00Z</cp:lastPrinted>
  <dcterms:created xsi:type="dcterms:W3CDTF">2020-08-24T09:26:00Z</dcterms:created>
  <dcterms:modified xsi:type="dcterms:W3CDTF">2020-08-26T13:29:00Z</dcterms:modified>
</cp:coreProperties>
</file>